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AE6A" w14:textId="77777777" w:rsidR="00BD4B2E" w:rsidRDefault="00AA2AC4" w:rsidP="00BD4B2E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紙様式５</w:t>
      </w:r>
    </w:p>
    <w:p w14:paraId="4E7F15F0" w14:textId="77777777" w:rsidR="004F7360" w:rsidRDefault="004F7360" w:rsidP="00BD4B2E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7C7974B8" w14:textId="77777777" w:rsidR="004F7360" w:rsidRPr="00062438" w:rsidRDefault="004F7360" w:rsidP="00BD4B2E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A7FC38F" w14:textId="77777777" w:rsidR="00BD4B2E" w:rsidRPr="00062438" w:rsidRDefault="00BD4B2E" w:rsidP="00BD4B2E">
      <w:pPr>
        <w:jc w:val="center"/>
        <w:rPr>
          <w:bCs/>
          <w:sz w:val="40"/>
          <w:szCs w:val="40"/>
        </w:rPr>
      </w:pPr>
      <w:r w:rsidRPr="009104F5">
        <w:rPr>
          <w:rFonts w:hint="eastAsia"/>
          <w:bCs/>
          <w:spacing w:val="150"/>
          <w:kern w:val="0"/>
          <w:sz w:val="40"/>
          <w:szCs w:val="40"/>
          <w:fitText w:val="3200" w:id="1138950144"/>
        </w:rPr>
        <w:t>帰宅証明</w:t>
      </w:r>
      <w:r w:rsidRPr="009104F5">
        <w:rPr>
          <w:rFonts w:hint="eastAsia"/>
          <w:bCs/>
          <w:kern w:val="0"/>
          <w:sz w:val="40"/>
          <w:szCs w:val="40"/>
          <w:fitText w:val="3200" w:id="1138950144"/>
        </w:rPr>
        <w:t>願</w:t>
      </w:r>
    </w:p>
    <w:p w14:paraId="727E2395" w14:textId="77777777" w:rsidR="00BD4B2E" w:rsidRDefault="00BD4B2E" w:rsidP="00BD4B2E">
      <w:pPr>
        <w:spacing w:line="240" w:lineRule="exact"/>
      </w:pPr>
    </w:p>
    <w:p w14:paraId="6C27F4C7" w14:textId="77777777" w:rsidR="004F7360" w:rsidRPr="00062438" w:rsidRDefault="004F7360" w:rsidP="00BD4B2E">
      <w:pPr>
        <w:spacing w:line="240" w:lineRule="exact"/>
      </w:pPr>
    </w:p>
    <w:p w14:paraId="53E654A0" w14:textId="77777777" w:rsidR="00BD4B2E" w:rsidRPr="00062438" w:rsidRDefault="00BD4B2E" w:rsidP="00BD4B2E">
      <w:pPr>
        <w:pStyle w:val="a7"/>
        <w:spacing w:line="240" w:lineRule="exact"/>
      </w:pPr>
      <w:r w:rsidRPr="00062438">
        <w:rPr>
          <w:rFonts w:hint="eastAsia"/>
        </w:rPr>
        <w:t xml:space="preserve">　　　　年　　月　　日　</w:t>
      </w:r>
    </w:p>
    <w:p w14:paraId="46497257" w14:textId="77777777" w:rsidR="00BD4B2E" w:rsidRDefault="00BD4B2E" w:rsidP="00BD4B2E">
      <w:pPr>
        <w:spacing w:line="240" w:lineRule="exact"/>
      </w:pPr>
    </w:p>
    <w:p w14:paraId="0AB442E2" w14:textId="77777777" w:rsidR="004F7360" w:rsidRPr="00062438" w:rsidRDefault="004F7360" w:rsidP="00BD4B2E">
      <w:pPr>
        <w:spacing w:line="240" w:lineRule="exact"/>
      </w:pPr>
    </w:p>
    <w:tbl>
      <w:tblPr>
        <w:tblW w:w="7002" w:type="dxa"/>
        <w:tblInd w:w="17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3962"/>
      </w:tblGrid>
      <w:tr w:rsidR="00BD4B2E" w:rsidRPr="00062438" w14:paraId="4421A23D" w14:textId="77777777" w:rsidTr="003A2E19">
        <w:trPr>
          <w:trHeight w:val="454"/>
        </w:trPr>
        <w:tc>
          <w:tcPr>
            <w:tcW w:w="3040" w:type="dxa"/>
          </w:tcPr>
          <w:p w14:paraId="40769252" w14:textId="77777777" w:rsidR="00BD4B2E" w:rsidRPr="00062438" w:rsidRDefault="003A2E19" w:rsidP="003A2E19">
            <w:pPr>
              <w:pStyle w:val="a7"/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AA2AC4">
              <w:rPr>
                <w:rFonts w:hint="eastAsia"/>
              </w:rPr>
              <w:t>申請者（身体障がい</w:t>
            </w:r>
            <w:r w:rsidR="00BD4B2E" w:rsidRPr="00062438">
              <w:rPr>
                <w:rFonts w:hint="eastAsia"/>
              </w:rPr>
              <w:t>者等）</w:t>
            </w:r>
          </w:p>
        </w:tc>
        <w:tc>
          <w:tcPr>
            <w:tcW w:w="3962" w:type="dxa"/>
          </w:tcPr>
          <w:p w14:paraId="1FD832CD" w14:textId="77777777" w:rsidR="00BD4B2E" w:rsidRPr="00062438" w:rsidRDefault="00BD4B2E" w:rsidP="00082C0B">
            <w:pPr>
              <w:spacing w:line="240" w:lineRule="exact"/>
            </w:pPr>
          </w:p>
        </w:tc>
      </w:tr>
      <w:tr w:rsidR="00BD4B2E" w:rsidRPr="00062438" w14:paraId="0027629B" w14:textId="77777777" w:rsidTr="003A2E19">
        <w:trPr>
          <w:trHeight w:val="454"/>
        </w:trPr>
        <w:tc>
          <w:tcPr>
            <w:tcW w:w="3040" w:type="dxa"/>
          </w:tcPr>
          <w:p w14:paraId="5959C7BD" w14:textId="77777777" w:rsidR="00BD4B2E" w:rsidRPr="00062438" w:rsidRDefault="00BD4B2E" w:rsidP="00082C0B">
            <w:pPr>
              <w:spacing w:line="240" w:lineRule="exact"/>
              <w:jc w:val="right"/>
            </w:pPr>
            <w:r w:rsidRPr="00062438">
              <w:rPr>
                <w:rFonts w:hint="eastAsia"/>
              </w:rPr>
              <w:t xml:space="preserve">住所　　　　　　　　</w:t>
            </w:r>
          </w:p>
        </w:tc>
        <w:tc>
          <w:tcPr>
            <w:tcW w:w="3962" w:type="dxa"/>
          </w:tcPr>
          <w:p w14:paraId="645085BC" w14:textId="77777777" w:rsidR="00BD4B2E" w:rsidRPr="00062438" w:rsidRDefault="00BD4B2E" w:rsidP="00082C0B">
            <w:pPr>
              <w:spacing w:line="240" w:lineRule="exact"/>
            </w:pPr>
          </w:p>
        </w:tc>
      </w:tr>
      <w:tr w:rsidR="00BD4B2E" w:rsidRPr="00062438" w14:paraId="017A44B0" w14:textId="77777777" w:rsidTr="003A2E19">
        <w:tc>
          <w:tcPr>
            <w:tcW w:w="3040" w:type="dxa"/>
          </w:tcPr>
          <w:p w14:paraId="01FE779B" w14:textId="77777777" w:rsidR="00BD4B2E" w:rsidRPr="00062438" w:rsidRDefault="00BD4B2E" w:rsidP="00082C0B">
            <w:pPr>
              <w:spacing w:line="380" w:lineRule="exact"/>
              <w:jc w:val="right"/>
            </w:pPr>
            <w:r w:rsidRPr="00062438">
              <w:rPr>
                <w:rFonts w:hint="eastAsia"/>
              </w:rPr>
              <w:t xml:space="preserve">氏名　　　　　　　　</w:t>
            </w:r>
          </w:p>
        </w:tc>
        <w:tc>
          <w:tcPr>
            <w:tcW w:w="3962" w:type="dxa"/>
          </w:tcPr>
          <w:p w14:paraId="1A3F17A1" w14:textId="77777777" w:rsidR="00BD4B2E" w:rsidRPr="00062438" w:rsidRDefault="00BD4B2E" w:rsidP="00082C0B">
            <w:pPr>
              <w:spacing w:line="380" w:lineRule="exact"/>
              <w:jc w:val="right"/>
            </w:pPr>
          </w:p>
        </w:tc>
      </w:tr>
    </w:tbl>
    <w:p w14:paraId="4AA9B2EC" w14:textId="77777777" w:rsidR="00BD4B2E" w:rsidRPr="00062438" w:rsidRDefault="00BD4B2E" w:rsidP="00BD4B2E">
      <w:pPr>
        <w:spacing w:line="240" w:lineRule="exact"/>
      </w:pPr>
    </w:p>
    <w:tbl>
      <w:tblPr>
        <w:tblW w:w="8820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BD4B2E" w:rsidRPr="00062438" w14:paraId="00D108E9" w14:textId="77777777">
        <w:trPr>
          <w:trHeight w:val="665"/>
        </w:trPr>
        <w:tc>
          <w:tcPr>
            <w:tcW w:w="8820" w:type="dxa"/>
            <w:tcBorders>
              <w:bottom w:val="nil"/>
            </w:tcBorders>
          </w:tcPr>
          <w:p w14:paraId="6B41D28D" w14:textId="4AA2C481" w:rsidR="00BD4B2E" w:rsidRPr="004E7967" w:rsidRDefault="00AA2AC4" w:rsidP="008D31CA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「身体障がい</w:t>
            </w:r>
            <w:r w:rsidR="00BD4B2E" w:rsidRPr="00062438">
              <w:rPr>
                <w:rFonts w:hint="eastAsia"/>
              </w:rPr>
              <w:t>者等に対する</w:t>
            </w:r>
            <w:r w:rsidR="004E7967" w:rsidRPr="00976D68">
              <w:rPr>
                <w:rFonts w:hint="eastAsia"/>
                <w:color w:val="000000" w:themeColor="text1"/>
              </w:rPr>
              <w:t>自動車税</w:t>
            </w:r>
            <w:r w:rsidR="00BD4B2E" w:rsidRPr="004E7967">
              <w:rPr>
                <w:rFonts w:hint="eastAsia"/>
              </w:rPr>
              <w:t>の</w:t>
            </w:r>
            <w:r w:rsidR="00BD4B2E" w:rsidRPr="00062438">
              <w:rPr>
                <w:rFonts w:hint="eastAsia"/>
              </w:rPr>
              <w:t>減免」の申請に必要なため、</w:t>
            </w:r>
            <w:r w:rsidR="004E7967" w:rsidRPr="00062438">
              <w:rPr>
                <w:rFonts w:hint="eastAsia"/>
              </w:rPr>
              <w:t>次のことに関する証明をお願いします。</w:t>
            </w:r>
          </w:p>
          <w:p w14:paraId="57374B81" w14:textId="77777777" w:rsidR="00312F8E" w:rsidRDefault="00BD4B2E" w:rsidP="00082C0B">
            <w:pPr>
              <w:spacing w:line="240" w:lineRule="exact"/>
            </w:pPr>
            <w:r w:rsidRPr="00062438">
              <w:rPr>
                <w:rFonts w:hint="eastAsia"/>
              </w:rPr>
              <w:t xml:space="preserve">　</w:t>
            </w:r>
          </w:p>
          <w:p w14:paraId="7F587D6F" w14:textId="77777777" w:rsidR="00312F8E" w:rsidRPr="00062438" w:rsidRDefault="00312F8E" w:rsidP="00082C0B">
            <w:pPr>
              <w:spacing w:line="240" w:lineRule="exact"/>
            </w:pPr>
          </w:p>
        </w:tc>
      </w:tr>
    </w:tbl>
    <w:p w14:paraId="6E4F703D" w14:textId="77777777" w:rsidR="00BD4B2E" w:rsidRPr="00062438" w:rsidRDefault="00BD4B2E" w:rsidP="00BD4B2E">
      <w:pPr>
        <w:spacing w:line="240" w:lineRule="exact"/>
        <w:jc w:val="right"/>
      </w:pPr>
      <w:r w:rsidRPr="00062438">
        <w:rPr>
          <w:rFonts w:hint="eastAsia"/>
        </w:rPr>
        <w:t>（枠内は漏れなく記入をお願いします。）</w:t>
      </w:r>
    </w:p>
    <w:tbl>
      <w:tblPr>
        <w:tblW w:w="887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962"/>
        <w:gridCol w:w="527"/>
        <w:gridCol w:w="1406"/>
        <w:gridCol w:w="1405"/>
        <w:gridCol w:w="1506"/>
        <w:gridCol w:w="1504"/>
      </w:tblGrid>
      <w:tr w:rsidR="00BD4B2E" w:rsidRPr="00062438" w14:paraId="0D0E0334" w14:textId="77777777">
        <w:trPr>
          <w:cantSplit/>
        </w:trPr>
        <w:tc>
          <w:tcPr>
            <w:tcW w:w="1562" w:type="dxa"/>
            <w:tcBorders>
              <w:right w:val="nil"/>
            </w:tcBorders>
            <w:vAlign w:val="center"/>
          </w:tcPr>
          <w:p w14:paraId="7891CAB2" w14:textId="77777777" w:rsidR="00BD4B2E" w:rsidRPr="00062438" w:rsidRDefault="00BD4B2E" w:rsidP="00082C0B">
            <w:pPr>
              <w:spacing w:line="240" w:lineRule="exact"/>
              <w:jc w:val="center"/>
              <w:rPr>
                <w:sz w:val="44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vAlign w:val="center"/>
          </w:tcPr>
          <w:p w14:paraId="0C1A01AF" w14:textId="77777777" w:rsidR="00BD4B2E" w:rsidRPr="00062438" w:rsidRDefault="00BD4B2E" w:rsidP="00082C0B">
            <w:pPr>
              <w:jc w:val="center"/>
              <w:rPr>
                <w:bCs/>
                <w:sz w:val="40"/>
                <w:szCs w:val="40"/>
              </w:rPr>
            </w:pPr>
            <w:r w:rsidRPr="00062438">
              <w:rPr>
                <w:rFonts w:hint="eastAsia"/>
                <w:bCs/>
                <w:sz w:val="40"/>
                <w:szCs w:val="40"/>
              </w:rPr>
              <w:t>証</w:t>
            </w:r>
          </w:p>
        </w:tc>
        <w:tc>
          <w:tcPr>
            <w:tcW w:w="2811" w:type="dxa"/>
            <w:gridSpan w:val="2"/>
            <w:tcBorders>
              <w:left w:val="nil"/>
              <w:right w:val="nil"/>
            </w:tcBorders>
            <w:vAlign w:val="center"/>
          </w:tcPr>
          <w:p w14:paraId="5CBF4328" w14:textId="77777777" w:rsidR="00BD4B2E" w:rsidRPr="00062438" w:rsidRDefault="00BD4B2E" w:rsidP="00082C0B">
            <w:pPr>
              <w:jc w:val="center"/>
              <w:rPr>
                <w:bCs/>
                <w:sz w:val="40"/>
                <w:szCs w:val="40"/>
              </w:rPr>
            </w:pPr>
            <w:r w:rsidRPr="00062438">
              <w:rPr>
                <w:rFonts w:hint="eastAsia"/>
                <w:bCs/>
                <w:sz w:val="40"/>
                <w:szCs w:val="40"/>
              </w:rPr>
              <w:t>明</w:t>
            </w:r>
          </w:p>
        </w:tc>
        <w:tc>
          <w:tcPr>
            <w:tcW w:w="1506" w:type="dxa"/>
            <w:tcBorders>
              <w:left w:val="nil"/>
              <w:right w:val="nil"/>
            </w:tcBorders>
            <w:vAlign w:val="center"/>
          </w:tcPr>
          <w:p w14:paraId="3080324B" w14:textId="77777777" w:rsidR="00BD4B2E" w:rsidRPr="00062438" w:rsidRDefault="00BD4B2E" w:rsidP="00082C0B">
            <w:pPr>
              <w:jc w:val="center"/>
              <w:rPr>
                <w:bCs/>
                <w:sz w:val="40"/>
                <w:szCs w:val="40"/>
              </w:rPr>
            </w:pPr>
            <w:r w:rsidRPr="00062438">
              <w:rPr>
                <w:rFonts w:hint="eastAsia"/>
                <w:bCs/>
                <w:sz w:val="40"/>
                <w:szCs w:val="40"/>
              </w:rPr>
              <w:t>書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1163C24" w14:textId="77777777" w:rsidR="00BD4B2E" w:rsidRPr="00062438" w:rsidRDefault="00BD4B2E" w:rsidP="00082C0B">
            <w:pPr>
              <w:jc w:val="center"/>
              <w:rPr>
                <w:sz w:val="44"/>
              </w:rPr>
            </w:pPr>
          </w:p>
        </w:tc>
      </w:tr>
      <w:tr w:rsidR="00BD4B2E" w:rsidRPr="00062438" w14:paraId="3FF7C575" w14:textId="77777777" w:rsidTr="00312F8E">
        <w:trPr>
          <w:trHeight w:val="428"/>
        </w:trPr>
        <w:tc>
          <w:tcPr>
            <w:tcW w:w="4457" w:type="dxa"/>
            <w:gridSpan w:val="4"/>
            <w:vAlign w:val="center"/>
          </w:tcPr>
          <w:p w14:paraId="6D9D985C" w14:textId="77777777" w:rsidR="00BD4B2E" w:rsidRPr="00062438" w:rsidRDefault="00312F8E" w:rsidP="00082C0B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１　（</w:t>
            </w:r>
            <w:proofErr w:type="gramStart"/>
            <w:r>
              <w:rPr>
                <w:rFonts w:hint="eastAsia"/>
              </w:rPr>
              <w:t>身体障がい</w:t>
            </w:r>
            <w:proofErr w:type="gramEnd"/>
            <w:r w:rsidR="00BD4B2E" w:rsidRPr="00062438">
              <w:rPr>
                <w:rFonts w:hint="eastAsia"/>
              </w:rPr>
              <w:t>者等）　氏　　　　　名</w:t>
            </w:r>
          </w:p>
        </w:tc>
        <w:tc>
          <w:tcPr>
            <w:tcW w:w="4415" w:type="dxa"/>
            <w:gridSpan w:val="3"/>
            <w:vAlign w:val="center"/>
          </w:tcPr>
          <w:p w14:paraId="51EB03A6" w14:textId="77777777" w:rsidR="00BD4B2E" w:rsidRPr="00062438" w:rsidRDefault="00BD4B2E" w:rsidP="00082C0B">
            <w:pPr>
              <w:pStyle w:val="a6"/>
              <w:spacing w:line="240" w:lineRule="exact"/>
              <w:jc w:val="both"/>
            </w:pPr>
            <w:r w:rsidRPr="00062438">
              <w:rPr>
                <w:rFonts w:hint="eastAsia"/>
              </w:rPr>
              <w:t>２　　生　　　年　　　月　　　日</w:t>
            </w:r>
          </w:p>
        </w:tc>
      </w:tr>
      <w:tr w:rsidR="00BD4B2E" w:rsidRPr="00062438" w14:paraId="4C6759B1" w14:textId="77777777" w:rsidTr="00AA2AC4">
        <w:trPr>
          <w:trHeight w:val="873"/>
        </w:trPr>
        <w:tc>
          <w:tcPr>
            <w:tcW w:w="4457" w:type="dxa"/>
            <w:gridSpan w:val="4"/>
          </w:tcPr>
          <w:p w14:paraId="1F5EDE4A" w14:textId="77777777" w:rsidR="00BD4B2E" w:rsidRPr="00062438" w:rsidRDefault="00BD4B2E" w:rsidP="00082C0B">
            <w:pPr>
              <w:spacing w:line="240" w:lineRule="exact"/>
            </w:pPr>
          </w:p>
        </w:tc>
        <w:tc>
          <w:tcPr>
            <w:tcW w:w="4415" w:type="dxa"/>
            <w:gridSpan w:val="3"/>
            <w:vAlign w:val="center"/>
          </w:tcPr>
          <w:p w14:paraId="15828CFC" w14:textId="77777777" w:rsidR="00BD4B2E" w:rsidRPr="00062438" w:rsidRDefault="00BD4B2E" w:rsidP="008D31CA">
            <w:pPr>
              <w:pStyle w:val="a6"/>
              <w:spacing w:line="240" w:lineRule="exact"/>
              <w:jc w:val="both"/>
            </w:pPr>
            <w:r w:rsidRPr="00062438">
              <w:rPr>
                <w:rFonts w:hint="eastAsia"/>
              </w:rPr>
              <w:t>Ｍ・Ｔ・Ｓ・Ｈ</w:t>
            </w:r>
            <w:r w:rsidR="00097D5F" w:rsidRPr="004E7967">
              <w:rPr>
                <w:rFonts w:hint="eastAsia"/>
              </w:rPr>
              <w:t>・Ｒ</w:t>
            </w:r>
            <w:r w:rsidRPr="004E7967">
              <w:rPr>
                <w:rFonts w:hint="eastAsia"/>
              </w:rPr>
              <w:t xml:space="preserve">　</w:t>
            </w:r>
            <w:r w:rsidRPr="00062438">
              <w:rPr>
                <w:rFonts w:hint="eastAsia"/>
              </w:rPr>
              <w:t xml:space="preserve">　　年　　　月　　　日</w:t>
            </w:r>
          </w:p>
        </w:tc>
      </w:tr>
      <w:tr w:rsidR="00BD4B2E" w:rsidRPr="00062438" w14:paraId="54C16070" w14:textId="77777777">
        <w:trPr>
          <w:trHeight w:val="601"/>
        </w:trPr>
        <w:tc>
          <w:tcPr>
            <w:tcW w:w="2524" w:type="dxa"/>
            <w:gridSpan w:val="2"/>
            <w:vAlign w:val="center"/>
          </w:tcPr>
          <w:p w14:paraId="33E8B358" w14:textId="77777777" w:rsidR="00BD4B2E" w:rsidRPr="00062438" w:rsidRDefault="00AA2AC4" w:rsidP="00082C0B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</w:rPr>
              <w:t>３</w:t>
            </w:r>
            <w:r w:rsidR="00BD4B2E" w:rsidRPr="00062438">
              <w:rPr>
                <w:rFonts w:hint="eastAsia"/>
              </w:rPr>
              <w:t xml:space="preserve">　</w:t>
            </w:r>
            <w:r w:rsidR="00BD4B2E" w:rsidRPr="009104F5">
              <w:rPr>
                <w:rFonts w:hint="eastAsia"/>
                <w:spacing w:val="15"/>
                <w:kern w:val="0"/>
                <w:fitText w:val="1890" w:id="1138950146"/>
              </w:rPr>
              <w:t>入所（入院）期</w:t>
            </w:r>
            <w:r w:rsidR="00BD4B2E" w:rsidRPr="009104F5">
              <w:rPr>
                <w:rFonts w:hint="eastAsia"/>
                <w:kern w:val="0"/>
                <w:fitText w:val="1890" w:id="1138950146"/>
              </w:rPr>
              <w:t>間</w:t>
            </w:r>
          </w:p>
          <w:p w14:paraId="0134FADC" w14:textId="77777777" w:rsidR="00BD4B2E" w:rsidRPr="00062438" w:rsidRDefault="00AA2AC4" w:rsidP="00AA2AC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見込期間</w:t>
            </w:r>
            <w:r w:rsidR="00BD4B2E" w:rsidRPr="00062438">
              <w:rPr>
                <w:rFonts w:hint="eastAsia"/>
                <w:kern w:val="0"/>
                <w:sz w:val="18"/>
                <w:szCs w:val="18"/>
              </w:rPr>
              <w:t>を記載してください。</w:t>
            </w:r>
          </w:p>
        </w:tc>
        <w:tc>
          <w:tcPr>
            <w:tcW w:w="6348" w:type="dxa"/>
            <w:gridSpan w:val="5"/>
            <w:vAlign w:val="center"/>
          </w:tcPr>
          <w:p w14:paraId="68886CC3" w14:textId="77777777" w:rsidR="00BD4B2E" w:rsidRPr="00062438" w:rsidRDefault="00BD4B2E" w:rsidP="00082C0B">
            <w:pPr>
              <w:spacing w:line="240" w:lineRule="exact"/>
              <w:jc w:val="center"/>
            </w:pPr>
            <w:r w:rsidRPr="00062438">
              <w:rPr>
                <w:rFonts w:hint="eastAsia"/>
              </w:rPr>
              <w:t>年　　月　　日　～　　　　年　　月　　日</w:t>
            </w:r>
          </w:p>
        </w:tc>
      </w:tr>
      <w:tr w:rsidR="00BD4B2E" w:rsidRPr="00062438" w14:paraId="3110DE3B" w14:textId="77777777">
        <w:trPr>
          <w:trHeight w:val="651"/>
        </w:trPr>
        <w:tc>
          <w:tcPr>
            <w:tcW w:w="2524" w:type="dxa"/>
            <w:gridSpan w:val="2"/>
            <w:vAlign w:val="center"/>
          </w:tcPr>
          <w:p w14:paraId="199D87B3" w14:textId="77777777" w:rsidR="00BD4B2E" w:rsidRPr="00062438" w:rsidRDefault="00AA2AC4" w:rsidP="00082C0B">
            <w:pPr>
              <w:spacing w:line="240" w:lineRule="exact"/>
            </w:pPr>
            <w:r>
              <w:rPr>
                <w:rFonts w:hint="eastAsia"/>
              </w:rPr>
              <w:t>４</w:t>
            </w:r>
            <w:r w:rsidR="00BD4B2E" w:rsidRPr="00062438">
              <w:rPr>
                <w:rFonts w:hint="eastAsia"/>
              </w:rPr>
              <w:t xml:space="preserve">　</w:t>
            </w:r>
            <w:r w:rsidR="00BD4B2E" w:rsidRPr="009104F5">
              <w:rPr>
                <w:rFonts w:hint="eastAsia"/>
                <w:spacing w:val="60"/>
                <w:kern w:val="0"/>
                <w:fitText w:val="1890" w:id="1138950148"/>
              </w:rPr>
              <w:t>帰宅予定回</w:t>
            </w:r>
            <w:r w:rsidR="00BD4B2E" w:rsidRPr="009104F5">
              <w:rPr>
                <w:rFonts w:hint="eastAsia"/>
                <w:spacing w:val="15"/>
                <w:kern w:val="0"/>
                <w:fitText w:val="1890" w:id="1138950148"/>
              </w:rPr>
              <w:t>数</w:t>
            </w:r>
          </w:p>
          <w:p w14:paraId="4B6B9DCA" w14:textId="77777777" w:rsidR="00BD4B2E" w:rsidRPr="00062438" w:rsidRDefault="00BD4B2E" w:rsidP="00082C0B">
            <w:pPr>
              <w:spacing w:line="240" w:lineRule="exact"/>
              <w:rPr>
                <w:sz w:val="18"/>
              </w:rPr>
            </w:pPr>
            <w:r w:rsidRPr="00062438">
              <w:rPr>
                <w:rFonts w:hint="eastAsia"/>
                <w:sz w:val="18"/>
              </w:rPr>
              <w:t xml:space="preserve">　（外出のみは除きます。）</w:t>
            </w:r>
          </w:p>
        </w:tc>
        <w:tc>
          <w:tcPr>
            <w:tcW w:w="6348" w:type="dxa"/>
            <w:gridSpan w:val="5"/>
            <w:vAlign w:val="center"/>
          </w:tcPr>
          <w:p w14:paraId="7A913E53" w14:textId="77777777" w:rsidR="00BD4B2E" w:rsidRPr="00062438" w:rsidRDefault="00BD4B2E" w:rsidP="00AA2AC4">
            <w:pPr>
              <w:pStyle w:val="a6"/>
              <w:spacing w:line="280" w:lineRule="exact"/>
            </w:pPr>
            <w:r w:rsidRPr="00062438">
              <w:rPr>
                <w:rFonts w:hint="eastAsia"/>
              </w:rPr>
              <w:t>一ヶ月平均　　　　　回</w:t>
            </w:r>
          </w:p>
        </w:tc>
      </w:tr>
      <w:tr w:rsidR="00BD4B2E" w:rsidRPr="00062438" w14:paraId="2543ABFB" w14:textId="77777777" w:rsidTr="00AA2AC4">
        <w:trPr>
          <w:trHeight w:val="693"/>
        </w:trPr>
        <w:tc>
          <w:tcPr>
            <w:tcW w:w="2524" w:type="dxa"/>
            <w:gridSpan w:val="2"/>
            <w:vAlign w:val="center"/>
          </w:tcPr>
          <w:p w14:paraId="6F2A3C72" w14:textId="77777777" w:rsidR="00BD4B2E" w:rsidRPr="00062438" w:rsidRDefault="00AA2AC4" w:rsidP="00082C0B">
            <w:pPr>
              <w:spacing w:line="240" w:lineRule="exact"/>
            </w:pPr>
            <w:r>
              <w:rPr>
                <w:rFonts w:hint="eastAsia"/>
              </w:rPr>
              <w:t>５</w:t>
            </w:r>
            <w:r w:rsidR="00BD4B2E" w:rsidRPr="00062438">
              <w:rPr>
                <w:rFonts w:hint="eastAsia"/>
              </w:rPr>
              <w:t xml:space="preserve">　</w:t>
            </w:r>
            <w:r w:rsidR="00BD4B2E" w:rsidRPr="009104F5">
              <w:rPr>
                <w:rFonts w:hint="eastAsia"/>
                <w:spacing w:val="165"/>
                <w:kern w:val="0"/>
                <w:fitText w:val="1890" w:id="1138950149"/>
              </w:rPr>
              <w:t>帰宅手</w:t>
            </w:r>
            <w:r w:rsidR="00BD4B2E" w:rsidRPr="009104F5">
              <w:rPr>
                <w:rFonts w:hint="eastAsia"/>
                <w:spacing w:val="30"/>
                <w:kern w:val="0"/>
                <w:fitText w:val="1890" w:id="1138950149"/>
              </w:rPr>
              <w:t>段</w:t>
            </w:r>
          </w:p>
        </w:tc>
        <w:tc>
          <w:tcPr>
            <w:tcW w:w="6348" w:type="dxa"/>
            <w:gridSpan w:val="5"/>
            <w:vAlign w:val="center"/>
          </w:tcPr>
          <w:p w14:paraId="425DD866" w14:textId="77777777" w:rsidR="00BD4B2E" w:rsidRPr="00062438" w:rsidRDefault="00BD4B2E" w:rsidP="00AA2AC4">
            <w:pPr>
              <w:jc w:val="center"/>
            </w:pPr>
            <w:r w:rsidRPr="00062438">
              <w:rPr>
                <w:rFonts w:hint="eastAsia"/>
              </w:rPr>
              <w:t>自　家　用　車</w:t>
            </w:r>
          </w:p>
        </w:tc>
      </w:tr>
      <w:tr w:rsidR="00BD4B2E" w:rsidRPr="00062438" w14:paraId="3838984E" w14:textId="77777777">
        <w:trPr>
          <w:trHeight w:val="722"/>
        </w:trPr>
        <w:tc>
          <w:tcPr>
            <w:tcW w:w="2524" w:type="dxa"/>
            <w:gridSpan w:val="2"/>
            <w:vAlign w:val="center"/>
          </w:tcPr>
          <w:p w14:paraId="30297761" w14:textId="77777777" w:rsidR="00BD4B2E" w:rsidRPr="00062438" w:rsidRDefault="00AA2AC4" w:rsidP="00082C0B">
            <w:pPr>
              <w:spacing w:line="240" w:lineRule="exact"/>
            </w:pPr>
            <w:r>
              <w:rPr>
                <w:rFonts w:hint="eastAsia"/>
              </w:rPr>
              <w:t>６</w:t>
            </w:r>
            <w:r w:rsidR="00BD4B2E" w:rsidRPr="00062438">
              <w:rPr>
                <w:rFonts w:hint="eastAsia"/>
              </w:rPr>
              <w:t xml:space="preserve">　</w:t>
            </w:r>
            <w:r w:rsidR="00BD4B2E" w:rsidRPr="00312F8E">
              <w:rPr>
                <w:rFonts w:hint="eastAsia"/>
                <w:spacing w:val="735"/>
                <w:kern w:val="0"/>
                <w:fitText w:val="1890" w:id="1223976449"/>
              </w:rPr>
              <w:t>備</w:t>
            </w:r>
            <w:r w:rsidR="00BD4B2E" w:rsidRPr="00312F8E">
              <w:rPr>
                <w:rFonts w:hint="eastAsia"/>
                <w:kern w:val="0"/>
                <w:fitText w:val="1890" w:id="1223976449"/>
              </w:rPr>
              <w:t>考</w:t>
            </w:r>
          </w:p>
        </w:tc>
        <w:tc>
          <w:tcPr>
            <w:tcW w:w="6348" w:type="dxa"/>
            <w:gridSpan w:val="5"/>
            <w:vAlign w:val="center"/>
          </w:tcPr>
          <w:p w14:paraId="41D58ABF" w14:textId="77777777" w:rsidR="00BD4B2E" w:rsidRPr="00062438" w:rsidRDefault="00BD4B2E" w:rsidP="00312F8E">
            <w:pPr>
              <w:pStyle w:val="a6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BD4B2E" w:rsidRPr="00062438" w14:paraId="2F64A0A7" w14:textId="77777777" w:rsidTr="00312F8E">
        <w:trPr>
          <w:trHeight w:val="3379"/>
        </w:trPr>
        <w:tc>
          <w:tcPr>
            <w:tcW w:w="8872" w:type="dxa"/>
            <w:gridSpan w:val="7"/>
            <w:vAlign w:val="center"/>
          </w:tcPr>
          <w:p w14:paraId="6E37B6C9" w14:textId="77777777" w:rsidR="00312F8E" w:rsidRDefault="00312F8E" w:rsidP="00082C0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A6C1DAD" w14:textId="77777777" w:rsidR="00BD4B2E" w:rsidRPr="00062438" w:rsidRDefault="00312F8E" w:rsidP="00312F8E">
            <w:pPr>
              <w:spacing w:line="240" w:lineRule="exact"/>
              <w:ind w:firstLineChars="100" w:firstLine="210"/>
              <w:rPr>
                <w:kern w:val="0"/>
              </w:rPr>
            </w:pPr>
            <w:r>
              <w:rPr>
                <w:rFonts w:ascii="ＭＳ 明朝" w:hAnsi="ＭＳ 明朝" w:hint="eastAsia"/>
                <w:szCs w:val="21"/>
              </w:rPr>
              <w:t>上記内容に相違なく、家庭における生活訓練・転地療養等から定期的に</w:t>
            </w:r>
            <w:r w:rsidR="00BD4B2E" w:rsidRPr="00062438">
              <w:rPr>
                <w:rFonts w:ascii="ＭＳ 明朝" w:hAnsi="ＭＳ 明朝" w:hint="eastAsia"/>
                <w:szCs w:val="21"/>
              </w:rPr>
              <w:t>帰宅することを証明します。</w:t>
            </w:r>
          </w:p>
          <w:p w14:paraId="50BB5BF9" w14:textId="77777777" w:rsidR="00BD4B2E" w:rsidRPr="00062438" w:rsidRDefault="00BD4B2E" w:rsidP="00082C0B">
            <w:pPr>
              <w:spacing w:line="320" w:lineRule="exact"/>
              <w:rPr>
                <w:kern w:val="0"/>
              </w:rPr>
            </w:pPr>
          </w:p>
          <w:p w14:paraId="3EC44F66" w14:textId="77777777" w:rsidR="00BD4B2E" w:rsidRPr="00062438" w:rsidRDefault="00BD4B2E" w:rsidP="00082C0B">
            <w:pPr>
              <w:spacing w:line="240" w:lineRule="exact"/>
              <w:rPr>
                <w:kern w:val="0"/>
              </w:rPr>
            </w:pPr>
            <w:r w:rsidRPr="00062438">
              <w:rPr>
                <w:rFonts w:hint="eastAsia"/>
                <w:szCs w:val="21"/>
              </w:rPr>
              <w:t xml:space="preserve">　</w:t>
            </w:r>
            <w:r w:rsidRPr="00062438">
              <w:rPr>
                <w:rFonts w:hint="eastAsia"/>
              </w:rPr>
              <w:t xml:space="preserve">　</w:t>
            </w:r>
            <w:r w:rsidR="004F7360">
              <w:rPr>
                <w:rFonts w:hint="eastAsia"/>
              </w:rPr>
              <w:t xml:space="preserve">   </w:t>
            </w:r>
            <w:r w:rsidRPr="00062438">
              <w:rPr>
                <w:rFonts w:hint="eastAsia"/>
              </w:rPr>
              <w:t xml:space="preserve">　</w:t>
            </w:r>
            <w:r w:rsidRPr="00062438">
              <w:rPr>
                <w:rFonts w:hint="eastAsia"/>
                <w:szCs w:val="21"/>
              </w:rPr>
              <w:t>年　　月　　日</w:t>
            </w:r>
          </w:p>
          <w:p w14:paraId="0C26E422" w14:textId="77777777" w:rsidR="00BD4B2E" w:rsidRDefault="00BD4B2E" w:rsidP="00082C0B">
            <w:pPr>
              <w:spacing w:line="240" w:lineRule="exact"/>
              <w:rPr>
                <w:kern w:val="0"/>
              </w:rPr>
            </w:pPr>
          </w:p>
          <w:p w14:paraId="4B0AAB4A" w14:textId="77777777" w:rsidR="00CA4075" w:rsidRPr="00CA4075" w:rsidRDefault="00CA4075" w:rsidP="00082C0B">
            <w:pPr>
              <w:spacing w:line="240" w:lineRule="exact"/>
              <w:rPr>
                <w:kern w:val="0"/>
              </w:rPr>
            </w:pPr>
          </w:p>
          <w:p w14:paraId="735A25E6" w14:textId="77777777" w:rsidR="00BD4B2E" w:rsidRPr="00062438" w:rsidRDefault="00BD4B2E" w:rsidP="00082C0B">
            <w:pPr>
              <w:spacing w:line="240" w:lineRule="exact"/>
              <w:rPr>
                <w:kern w:val="0"/>
              </w:rPr>
            </w:pPr>
            <w:r w:rsidRPr="00062438">
              <w:rPr>
                <w:rFonts w:hint="eastAsia"/>
                <w:szCs w:val="21"/>
              </w:rPr>
              <w:t xml:space="preserve">　</w:t>
            </w:r>
            <w:r w:rsidR="00312F8E">
              <w:rPr>
                <w:rFonts w:hint="eastAsia"/>
                <w:szCs w:val="21"/>
              </w:rPr>
              <w:t xml:space="preserve">　　　　　　　　</w:t>
            </w:r>
            <w:r w:rsidRPr="00062438">
              <w:rPr>
                <w:rFonts w:hint="eastAsia"/>
                <w:szCs w:val="21"/>
              </w:rPr>
              <w:t xml:space="preserve">　　　　住所又は所在地</w:t>
            </w:r>
          </w:p>
          <w:p w14:paraId="646CD799" w14:textId="77777777" w:rsidR="00BD4B2E" w:rsidRDefault="00BD4B2E" w:rsidP="00082C0B">
            <w:pPr>
              <w:spacing w:line="240" w:lineRule="exact"/>
              <w:rPr>
                <w:kern w:val="0"/>
              </w:rPr>
            </w:pPr>
          </w:p>
          <w:p w14:paraId="3E97E9EA" w14:textId="77777777" w:rsidR="00CA4075" w:rsidRPr="00312F8E" w:rsidRDefault="00CA4075" w:rsidP="00082C0B">
            <w:pPr>
              <w:spacing w:line="240" w:lineRule="exact"/>
              <w:rPr>
                <w:kern w:val="0"/>
              </w:rPr>
            </w:pPr>
          </w:p>
          <w:p w14:paraId="64F58DF9" w14:textId="77777777" w:rsidR="00BD4B2E" w:rsidRPr="00062438" w:rsidRDefault="00BD4B2E" w:rsidP="00082C0B">
            <w:pPr>
              <w:spacing w:line="240" w:lineRule="exact"/>
              <w:rPr>
                <w:kern w:val="0"/>
              </w:rPr>
            </w:pPr>
            <w:r w:rsidRPr="00062438">
              <w:rPr>
                <w:rFonts w:hint="eastAsia"/>
                <w:kern w:val="0"/>
                <w:szCs w:val="21"/>
              </w:rPr>
              <w:t xml:space="preserve">　　　　　</w:t>
            </w:r>
            <w:r w:rsidR="00312F8E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8D31CA">
              <w:rPr>
                <w:rFonts w:hint="eastAsia"/>
                <w:w w:val="70"/>
                <w:kern w:val="0"/>
                <w:szCs w:val="21"/>
                <w:fitText w:val="1470" w:id="1138950151"/>
              </w:rPr>
              <w:t>学校（病院・施設）</w:t>
            </w:r>
            <w:r w:rsidRPr="008D31CA">
              <w:rPr>
                <w:rFonts w:hint="eastAsia"/>
                <w:spacing w:val="4"/>
                <w:w w:val="70"/>
                <w:kern w:val="0"/>
                <w:szCs w:val="21"/>
                <w:fitText w:val="1470" w:id="1138950151"/>
              </w:rPr>
              <w:t>名</w:t>
            </w:r>
          </w:p>
          <w:p w14:paraId="3B546CBD" w14:textId="77777777" w:rsidR="009104F5" w:rsidRDefault="009104F5" w:rsidP="009104F5">
            <w:pPr>
              <w:pStyle w:val="a6"/>
              <w:spacing w:line="280" w:lineRule="exact"/>
              <w:jc w:val="both"/>
              <w:rPr>
                <w:kern w:val="0"/>
                <w:szCs w:val="21"/>
              </w:rPr>
            </w:pPr>
          </w:p>
          <w:p w14:paraId="30DC5BFD" w14:textId="77777777" w:rsidR="00CA4075" w:rsidRPr="00CA4075" w:rsidRDefault="00CA4075" w:rsidP="00CA4075"/>
          <w:p w14:paraId="10C1BDC6" w14:textId="77777777" w:rsidR="00BD4B2E" w:rsidRDefault="00C37D0B" w:rsidP="009104F5">
            <w:pPr>
              <w:pStyle w:val="a6"/>
              <w:spacing w:line="280" w:lineRule="exact"/>
              <w:jc w:val="both"/>
            </w:pPr>
            <w:r>
              <w:rPr>
                <w:rFonts w:hint="eastAsia"/>
                <w:kern w:val="0"/>
                <w:szCs w:val="21"/>
              </w:rPr>
              <w:t xml:space="preserve">　　　　　　　　　</w:t>
            </w:r>
            <w:r w:rsidR="009104F5">
              <w:rPr>
                <w:rFonts w:hint="eastAsia"/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BD4B2E" w:rsidRPr="009104F5">
              <w:rPr>
                <w:rFonts w:hint="eastAsia"/>
                <w:spacing w:val="52"/>
                <w:kern w:val="0"/>
                <w:szCs w:val="21"/>
                <w:fitText w:val="1470" w:id="1384294912"/>
              </w:rPr>
              <w:t>代表者氏</w:t>
            </w:r>
            <w:r w:rsidR="00BD4B2E" w:rsidRPr="009104F5">
              <w:rPr>
                <w:rFonts w:hint="eastAsia"/>
                <w:spacing w:val="2"/>
                <w:kern w:val="0"/>
                <w:szCs w:val="21"/>
                <w:fitText w:val="1470" w:id="1384294912"/>
              </w:rPr>
              <w:t>名</w:t>
            </w:r>
            <w:r w:rsidR="009104F5">
              <w:rPr>
                <w:rFonts w:hint="eastAsia"/>
                <w:kern w:val="0"/>
                <w:szCs w:val="21"/>
              </w:rPr>
              <w:t xml:space="preserve">                                     </w:t>
            </w:r>
            <w:r>
              <w:rPr>
                <w:rFonts w:hint="eastAsia"/>
              </w:rPr>
              <w:t>印</w:t>
            </w:r>
          </w:p>
          <w:p w14:paraId="739A05A1" w14:textId="77777777" w:rsidR="00312F8E" w:rsidRDefault="00312F8E" w:rsidP="00312F8E"/>
          <w:p w14:paraId="76D6F43C" w14:textId="77777777" w:rsidR="00312F8E" w:rsidRPr="00312F8E" w:rsidRDefault="00312F8E" w:rsidP="00312F8E"/>
        </w:tc>
      </w:tr>
    </w:tbl>
    <w:p w14:paraId="4273EE13" w14:textId="77777777" w:rsidR="00217B88" w:rsidRPr="00AA2AC4" w:rsidRDefault="00BD4B2E" w:rsidP="00AA2AC4">
      <w:pPr>
        <w:spacing w:beforeLines="50" w:before="145" w:line="320" w:lineRule="exact"/>
        <w:ind w:left="900" w:hangingChars="500" w:hanging="900"/>
        <w:rPr>
          <w:sz w:val="18"/>
          <w:szCs w:val="18"/>
        </w:rPr>
      </w:pPr>
      <w:r w:rsidRPr="00062438">
        <w:rPr>
          <w:rFonts w:hint="eastAsia"/>
          <w:sz w:val="18"/>
        </w:rPr>
        <w:t xml:space="preserve">備　考　</w:t>
      </w:r>
      <w:r w:rsidR="00AA2AC4">
        <w:rPr>
          <w:rFonts w:hint="eastAsia"/>
          <w:sz w:val="18"/>
        </w:rPr>
        <w:t xml:space="preserve">　</w:t>
      </w:r>
      <w:r w:rsidR="00AA2AC4">
        <w:rPr>
          <w:rFonts w:hint="eastAsia"/>
          <w:sz w:val="18"/>
          <w:szCs w:val="18"/>
        </w:rPr>
        <w:t xml:space="preserve">　この証明書は、</w:t>
      </w:r>
      <w:r w:rsidRPr="00062438">
        <w:rPr>
          <w:rFonts w:hint="eastAsia"/>
          <w:sz w:val="18"/>
          <w:szCs w:val="18"/>
        </w:rPr>
        <w:t>減免事由の内容（年間を通じて月</w:t>
      </w:r>
      <w:r w:rsidRPr="00062438">
        <w:rPr>
          <w:rFonts w:hint="eastAsia"/>
          <w:sz w:val="18"/>
          <w:szCs w:val="18"/>
        </w:rPr>
        <w:t>1</w:t>
      </w:r>
      <w:r w:rsidRPr="00062438">
        <w:rPr>
          <w:rFonts w:hint="eastAsia"/>
          <w:sz w:val="18"/>
          <w:szCs w:val="18"/>
        </w:rPr>
        <w:t>回以上帰宅に使用する見込みがあること）を確認するため必要とするものです。</w:t>
      </w:r>
    </w:p>
    <w:sectPr w:rsidR="00217B88" w:rsidRPr="00AA2AC4" w:rsidSect="00082C0B">
      <w:pgSz w:w="11906" w:h="16838" w:code="9"/>
      <w:pgMar w:top="726" w:right="1701" w:bottom="578" w:left="1701" w:header="851" w:footer="992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E5CF" w14:textId="77777777" w:rsidR="00090902" w:rsidRDefault="00090902">
      <w:r>
        <w:separator/>
      </w:r>
    </w:p>
  </w:endnote>
  <w:endnote w:type="continuationSeparator" w:id="0">
    <w:p w14:paraId="0927A809" w14:textId="77777777" w:rsidR="00090902" w:rsidRDefault="0009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AA12F" w14:textId="77777777" w:rsidR="00090902" w:rsidRDefault="00090902">
      <w:r>
        <w:separator/>
      </w:r>
    </w:p>
  </w:footnote>
  <w:footnote w:type="continuationSeparator" w:id="0">
    <w:p w14:paraId="54264789" w14:textId="77777777" w:rsidR="00090902" w:rsidRDefault="0009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9691B"/>
    <w:multiLevelType w:val="hybridMultilevel"/>
    <w:tmpl w:val="43DEF7A2"/>
    <w:lvl w:ilvl="0" w:tplc="1FA42128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223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18"/>
    <w:rsid w:val="000042C3"/>
    <w:rsid w:val="00082C0B"/>
    <w:rsid w:val="00086B1F"/>
    <w:rsid w:val="00090902"/>
    <w:rsid w:val="00097D5F"/>
    <w:rsid w:val="000B3015"/>
    <w:rsid w:val="000C6DF4"/>
    <w:rsid w:val="000F4E9C"/>
    <w:rsid w:val="00145DBE"/>
    <w:rsid w:val="00170F3F"/>
    <w:rsid w:val="001F733B"/>
    <w:rsid w:val="002034C1"/>
    <w:rsid w:val="00210411"/>
    <w:rsid w:val="00217B88"/>
    <w:rsid w:val="002614E1"/>
    <w:rsid w:val="002E5BC4"/>
    <w:rsid w:val="00312F8E"/>
    <w:rsid w:val="003410DE"/>
    <w:rsid w:val="0034275D"/>
    <w:rsid w:val="00382C66"/>
    <w:rsid w:val="00390B9A"/>
    <w:rsid w:val="00396E78"/>
    <w:rsid w:val="003A2E19"/>
    <w:rsid w:val="003C0CAA"/>
    <w:rsid w:val="003C71FC"/>
    <w:rsid w:val="00411C7C"/>
    <w:rsid w:val="00417D00"/>
    <w:rsid w:val="00420045"/>
    <w:rsid w:val="00450DDB"/>
    <w:rsid w:val="00475506"/>
    <w:rsid w:val="004E4C59"/>
    <w:rsid w:val="004E7967"/>
    <w:rsid w:val="004F1202"/>
    <w:rsid w:val="004F7360"/>
    <w:rsid w:val="00500656"/>
    <w:rsid w:val="00502BE8"/>
    <w:rsid w:val="005162DA"/>
    <w:rsid w:val="00525018"/>
    <w:rsid w:val="00526428"/>
    <w:rsid w:val="00562B82"/>
    <w:rsid w:val="00562F97"/>
    <w:rsid w:val="005924B8"/>
    <w:rsid w:val="005B5DDE"/>
    <w:rsid w:val="005B72E5"/>
    <w:rsid w:val="005E42FB"/>
    <w:rsid w:val="00621DE0"/>
    <w:rsid w:val="00635928"/>
    <w:rsid w:val="00643633"/>
    <w:rsid w:val="006610B0"/>
    <w:rsid w:val="006618DE"/>
    <w:rsid w:val="006A3956"/>
    <w:rsid w:val="006A418E"/>
    <w:rsid w:val="006B510C"/>
    <w:rsid w:val="006C4A6A"/>
    <w:rsid w:val="006F75F6"/>
    <w:rsid w:val="00721885"/>
    <w:rsid w:val="00722914"/>
    <w:rsid w:val="0076763D"/>
    <w:rsid w:val="007B4554"/>
    <w:rsid w:val="007D0643"/>
    <w:rsid w:val="00871112"/>
    <w:rsid w:val="008C1AB3"/>
    <w:rsid w:val="008C1C8A"/>
    <w:rsid w:val="008D31CA"/>
    <w:rsid w:val="008D5AEC"/>
    <w:rsid w:val="008E26AF"/>
    <w:rsid w:val="008E36B2"/>
    <w:rsid w:val="009104F5"/>
    <w:rsid w:val="0095348D"/>
    <w:rsid w:val="00971FE5"/>
    <w:rsid w:val="0097415B"/>
    <w:rsid w:val="00976D68"/>
    <w:rsid w:val="009807B4"/>
    <w:rsid w:val="00981E92"/>
    <w:rsid w:val="00A14D74"/>
    <w:rsid w:val="00A27E29"/>
    <w:rsid w:val="00A67164"/>
    <w:rsid w:val="00A930B3"/>
    <w:rsid w:val="00A94FC4"/>
    <w:rsid w:val="00AA2AC4"/>
    <w:rsid w:val="00AD41B8"/>
    <w:rsid w:val="00AE2C96"/>
    <w:rsid w:val="00AE61C9"/>
    <w:rsid w:val="00AF6F9E"/>
    <w:rsid w:val="00B02382"/>
    <w:rsid w:val="00B20567"/>
    <w:rsid w:val="00B74FD2"/>
    <w:rsid w:val="00B80F10"/>
    <w:rsid w:val="00BA50C8"/>
    <w:rsid w:val="00BC028D"/>
    <w:rsid w:val="00BD0881"/>
    <w:rsid w:val="00BD25F6"/>
    <w:rsid w:val="00BD4B2E"/>
    <w:rsid w:val="00BE0D4D"/>
    <w:rsid w:val="00BE38DF"/>
    <w:rsid w:val="00C371BE"/>
    <w:rsid w:val="00C37D0B"/>
    <w:rsid w:val="00C75670"/>
    <w:rsid w:val="00C856CC"/>
    <w:rsid w:val="00C92322"/>
    <w:rsid w:val="00CA4075"/>
    <w:rsid w:val="00CD62FD"/>
    <w:rsid w:val="00CF79A3"/>
    <w:rsid w:val="00D42060"/>
    <w:rsid w:val="00E21ECE"/>
    <w:rsid w:val="00E33093"/>
    <w:rsid w:val="00E81CDB"/>
    <w:rsid w:val="00EC6173"/>
    <w:rsid w:val="00ED27FC"/>
    <w:rsid w:val="00EE305C"/>
    <w:rsid w:val="00F4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B015A"/>
  <w15:chartTrackingRefBased/>
  <w15:docId w15:val="{7EF62C2D-D837-4F56-8DAB-72FB179D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3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2382"/>
    <w:pPr>
      <w:ind w:left="113" w:right="113"/>
      <w:jc w:val="center"/>
    </w:pPr>
  </w:style>
  <w:style w:type="paragraph" w:styleId="a4">
    <w:name w:val="Balloon Text"/>
    <w:basedOn w:val="a"/>
    <w:semiHidden/>
    <w:rsid w:val="007D06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1CDB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E81CDB"/>
    <w:pPr>
      <w:jc w:val="center"/>
    </w:pPr>
  </w:style>
  <w:style w:type="paragraph" w:styleId="a7">
    <w:name w:val="Closing"/>
    <w:basedOn w:val="a"/>
    <w:rsid w:val="00E81CDB"/>
    <w:pPr>
      <w:jc w:val="right"/>
    </w:pPr>
  </w:style>
  <w:style w:type="paragraph" w:styleId="a8">
    <w:name w:val="footer"/>
    <w:basedOn w:val="a"/>
    <w:rsid w:val="00AE2C9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D4B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9EC1-4855-4532-B81A-76CA2AE9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河野　修一</cp:lastModifiedBy>
  <cp:revision>2</cp:revision>
  <cp:lastPrinted>2020-09-25T04:25:00Z</cp:lastPrinted>
  <dcterms:created xsi:type="dcterms:W3CDTF">2026-03-23T01:04:00Z</dcterms:created>
  <dcterms:modified xsi:type="dcterms:W3CDTF">2026-03-23T01:04:00Z</dcterms:modified>
</cp:coreProperties>
</file>